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7338" w14:textId="77777777" w:rsidR="002B0137" w:rsidRDefault="002B01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058"/>
        <w:gridCol w:w="1509"/>
        <w:gridCol w:w="1510"/>
        <w:gridCol w:w="4448"/>
      </w:tblGrid>
      <w:tr w:rsidR="002B0137" w14:paraId="243A50B7" w14:textId="77777777">
        <w:trPr>
          <w:trHeight w:val="456"/>
        </w:trPr>
        <w:tc>
          <w:tcPr>
            <w:tcW w:w="4527" w:type="dxa"/>
            <w:gridSpan w:val="3"/>
            <w:shd w:val="clear" w:color="auto" w:fill="B71B31"/>
            <w:vAlign w:val="center"/>
          </w:tcPr>
          <w:p w14:paraId="38C0E663" w14:textId="77777777" w:rsidR="002B0137" w:rsidRDefault="00520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Yİ TALEP EDEN BİRİM</w:t>
            </w:r>
          </w:p>
        </w:tc>
        <w:tc>
          <w:tcPr>
            <w:tcW w:w="5958" w:type="dxa"/>
            <w:gridSpan w:val="2"/>
            <w:shd w:val="clear" w:color="auto" w:fill="B71B31"/>
            <w:vAlign w:val="center"/>
          </w:tcPr>
          <w:p w14:paraId="5B5342E6" w14:textId="77777777" w:rsidR="002B0137" w:rsidRDefault="00520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TALEP TARİHİ</w:t>
            </w:r>
          </w:p>
        </w:tc>
      </w:tr>
      <w:tr w:rsidR="002B0137" w14:paraId="60A0DAF8" w14:textId="77777777">
        <w:trPr>
          <w:trHeight w:val="456"/>
        </w:trPr>
        <w:tc>
          <w:tcPr>
            <w:tcW w:w="4527" w:type="dxa"/>
            <w:gridSpan w:val="3"/>
            <w:vAlign w:val="center"/>
          </w:tcPr>
          <w:p w14:paraId="6C374A2E" w14:textId="577A7DB2" w:rsidR="002B0137" w:rsidRDefault="002B0137">
            <w:pPr>
              <w:rPr>
                <w:rFonts w:ascii="Times New Roman" w:eastAsia="Times New Roman" w:hAnsi="Times New Roman" w:cs="Times New Roman"/>
              </w:rPr>
            </w:pPr>
            <w:permStart w:id="1223236687" w:edGrp="everyone"/>
            <w:permEnd w:id="1223236687"/>
          </w:p>
        </w:tc>
        <w:tc>
          <w:tcPr>
            <w:tcW w:w="5958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</w:rPr>
              <w:id w:val="162150224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070761186" w:edGrp="everyone" w:displacedByCustomXml="prev"/>
              <w:p w14:paraId="2025AE6A" w14:textId="4AF4141B" w:rsidR="002B0137" w:rsidRDefault="006106CA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…./…./…..</w:t>
                </w:r>
              </w:p>
              <w:permEnd w:id="2070761186" w:displacedByCustomXml="next"/>
            </w:sdtContent>
          </w:sdt>
        </w:tc>
      </w:tr>
      <w:tr w:rsidR="002B0137" w14:paraId="2EB47BDE" w14:textId="77777777">
        <w:trPr>
          <w:trHeight w:val="304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15FD3A5B" w14:textId="77777777" w:rsidR="002B0137" w:rsidRDefault="00520479">
            <w:pPr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NİN KONUSU</w:t>
            </w:r>
          </w:p>
        </w:tc>
      </w:tr>
      <w:tr w:rsidR="00A1333D" w14:paraId="6452D133" w14:textId="77777777" w:rsidTr="00A1333D">
        <w:trPr>
          <w:trHeight w:val="649"/>
        </w:trPr>
        <w:tc>
          <w:tcPr>
            <w:tcW w:w="1960" w:type="dxa"/>
            <w:vAlign w:val="center"/>
          </w:tcPr>
          <w:p w14:paraId="5D00C013" w14:textId="77777777" w:rsidR="00A1333D" w:rsidRDefault="00A1333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D57D3C" w14:textId="2717CF5A" w:rsidR="00A1333D" w:rsidRDefault="00A1333D" w:rsidP="00A133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30683477" w:edGrp="everyone"/>
            <w:permEnd w:id="130683477"/>
          </w:p>
          <w:p w14:paraId="19322298" w14:textId="77777777" w:rsidR="00A1333D" w:rsidRDefault="00A1333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permStart w:id="997743319" w:edGrp="everyone"/>
        <w:tc>
          <w:tcPr>
            <w:tcW w:w="8525" w:type="dxa"/>
            <w:gridSpan w:val="4"/>
            <w:vAlign w:val="center"/>
          </w:tcPr>
          <w:p w14:paraId="3365D2C0" w14:textId="77777777" w:rsidR="00A1333D" w:rsidRPr="00A1333D" w:rsidRDefault="00000000" w:rsidP="00A13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312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ermEnd w:id="997743319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şekkür                                                </w:t>
            </w:r>
            <w:permStart w:id="2112055873" w:edGrp="everyone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2581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ermEnd w:id="2112055873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tılım                                                      </w:t>
            </w:r>
            <w:permStart w:id="353050626" w:edGrp="everyone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6591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ermEnd w:id="353050626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>Ödül</w:t>
            </w:r>
          </w:p>
        </w:tc>
      </w:tr>
      <w:tr w:rsidR="002B0137" w14:paraId="5583CC0F" w14:textId="77777777">
        <w:trPr>
          <w:trHeight w:val="456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5830719F" w14:textId="77777777" w:rsidR="002B0137" w:rsidRDefault="005204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METNİ (Maksimum 50 kelime)</w:t>
            </w:r>
          </w:p>
        </w:tc>
      </w:tr>
      <w:tr w:rsidR="002B0137" w14:paraId="36262ED0" w14:textId="77777777">
        <w:trPr>
          <w:trHeight w:val="1626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vAlign w:val="center"/>
          </w:tcPr>
          <w:p w14:paraId="3C38397C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022250" w14:textId="028AEFA2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456067609" w:edGrp="everyone"/>
            <w:permEnd w:id="456067609"/>
          </w:p>
          <w:p w14:paraId="70EB2FDA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97A167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17B2C7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324546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98651F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6C362C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66FCA5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F7046F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71DC89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137" w14:paraId="098BA74D" w14:textId="77777777">
        <w:trPr>
          <w:trHeight w:val="456"/>
        </w:trPr>
        <w:tc>
          <w:tcPr>
            <w:tcW w:w="10485" w:type="dxa"/>
            <w:gridSpan w:val="5"/>
            <w:shd w:val="clear" w:color="auto" w:fill="323E4F"/>
            <w:vAlign w:val="center"/>
          </w:tcPr>
          <w:p w14:paraId="71DEC07E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BELGE VERİLECEK KİŞİ(LER) / KURUM(LAR)</w:t>
            </w:r>
          </w:p>
        </w:tc>
      </w:tr>
      <w:tr w:rsidR="002B0137" w14:paraId="22F37D68" w14:textId="77777777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  <w:vAlign w:val="center"/>
          </w:tcPr>
          <w:p w14:paraId="4D9DDC76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  <w:vAlign w:val="center"/>
          </w:tcPr>
          <w:p w14:paraId="3C1F6A24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NVANI</w:t>
            </w:r>
          </w:p>
        </w:tc>
        <w:tc>
          <w:tcPr>
            <w:tcW w:w="4448" w:type="dxa"/>
            <w:tcBorders>
              <w:bottom w:val="single" w:sz="4" w:space="0" w:color="000000"/>
            </w:tcBorders>
            <w:vAlign w:val="center"/>
          </w:tcPr>
          <w:p w14:paraId="1C37C7AA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/KURUMU</w:t>
            </w:r>
          </w:p>
        </w:tc>
      </w:tr>
      <w:tr w:rsidR="00A1333D" w14:paraId="2D5967E3" w14:textId="77777777" w:rsidTr="00B71489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  <w:vAlign w:val="center"/>
          </w:tcPr>
          <w:p w14:paraId="721EBE8B" w14:textId="6AEA3617" w:rsidR="00A1333D" w:rsidRDefault="00A1333D" w:rsidP="00A133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934107546" w:edGrp="everyone" w:colFirst="0" w:colLast="0"/>
            <w:permStart w:id="1884120727" w:edGrp="everyone" w:colFirst="1" w:colLast="1"/>
            <w:permStart w:id="1573915417" w:edGrp="everyone" w:colFirst="2" w:colLast="2"/>
            <w:permStart w:id="1562455865" w:edGrp="everyone" w:colFirst="3" w:colLast="3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2080CA71" w14:textId="28C00E1D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  <w:vAlign w:val="center"/>
          </w:tcPr>
          <w:p w14:paraId="07E312EB" w14:textId="690966F7" w:rsidR="00A1333D" w:rsidRDefault="00A1333D" w:rsidP="00A133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33D" w14:paraId="094E7806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59F330E0" w14:textId="77B4F3BD" w:rsidR="00A1333D" w:rsidRDefault="00A1333D" w:rsidP="00A1333D">
            <w:permStart w:id="291965368" w:edGrp="everyone" w:colFirst="0" w:colLast="0"/>
            <w:permStart w:id="1625177864" w:edGrp="everyone" w:colFirst="1" w:colLast="1"/>
            <w:permStart w:id="549485403" w:edGrp="everyone" w:colFirst="2" w:colLast="2"/>
            <w:permStart w:id="1736182509" w:edGrp="everyone" w:colFirst="3" w:colLast="3"/>
            <w:permEnd w:id="1934107546"/>
            <w:permEnd w:id="1884120727"/>
            <w:permEnd w:id="1573915417"/>
            <w:permEnd w:id="1562455865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61A6F12B" w14:textId="03B95315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5C7ED8C2" w14:textId="3629FC1A" w:rsidR="00A1333D" w:rsidRDefault="00A1333D" w:rsidP="00A1333D"/>
        </w:tc>
      </w:tr>
      <w:tr w:rsidR="00A1333D" w14:paraId="5D8E0DDF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225F4716" w14:textId="4EDF829E" w:rsidR="00A1333D" w:rsidRDefault="00A1333D" w:rsidP="00A1333D">
            <w:permStart w:id="1979401626" w:edGrp="everyone" w:colFirst="0" w:colLast="0"/>
            <w:permStart w:id="278031904" w:edGrp="everyone" w:colFirst="1" w:colLast="1"/>
            <w:permStart w:id="170486487" w:edGrp="everyone" w:colFirst="2" w:colLast="2"/>
            <w:permStart w:id="1975221382" w:edGrp="everyone" w:colFirst="3" w:colLast="3"/>
            <w:permEnd w:id="291965368"/>
            <w:permEnd w:id="1625177864"/>
            <w:permEnd w:id="549485403"/>
            <w:permEnd w:id="1736182509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3C36E6B7" w14:textId="7BC8512F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213DDE83" w14:textId="73F792D1" w:rsidR="00A1333D" w:rsidRDefault="00A1333D" w:rsidP="00A1333D"/>
        </w:tc>
      </w:tr>
      <w:tr w:rsidR="00A1333D" w14:paraId="23954832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2DB70C63" w14:textId="2270B2DD" w:rsidR="00A1333D" w:rsidRDefault="00A1333D" w:rsidP="00A1333D">
            <w:permStart w:id="1448170763" w:edGrp="everyone" w:colFirst="0" w:colLast="0"/>
            <w:permStart w:id="716320114" w:edGrp="everyone" w:colFirst="1" w:colLast="1"/>
            <w:permStart w:id="590226237" w:edGrp="everyone" w:colFirst="2" w:colLast="2"/>
            <w:permStart w:id="189219507" w:edGrp="everyone" w:colFirst="3" w:colLast="3"/>
            <w:permEnd w:id="1979401626"/>
            <w:permEnd w:id="278031904"/>
            <w:permEnd w:id="170486487"/>
            <w:permEnd w:id="1975221382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62630CC7" w14:textId="51075C67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0CEE0DD4" w14:textId="6FA2BBB1" w:rsidR="00A1333D" w:rsidRDefault="00A1333D" w:rsidP="00A1333D"/>
        </w:tc>
      </w:tr>
      <w:tr w:rsidR="00A1333D" w14:paraId="4B2A515F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30FF7943" w14:textId="23D84F67" w:rsidR="00A1333D" w:rsidRDefault="00A1333D" w:rsidP="00A1333D">
            <w:permStart w:id="1581011328" w:edGrp="everyone" w:colFirst="0" w:colLast="0"/>
            <w:permStart w:id="605386790" w:edGrp="everyone" w:colFirst="1" w:colLast="1"/>
            <w:permStart w:id="1186886178" w:edGrp="everyone" w:colFirst="2" w:colLast="2"/>
            <w:permStart w:id="674310237" w:edGrp="everyone" w:colFirst="3" w:colLast="3"/>
            <w:permEnd w:id="1448170763"/>
            <w:permEnd w:id="716320114"/>
            <w:permEnd w:id="590226237"/>
            <w:permEnd w:id="189219507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53DBC3AC" w14:textId="53955B31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30EE9080" w14:textId="588A7AC9" w:rsidR="00A1333D" w:rsidRDefault="00A1333D" w:rsidP="00A1333D"/>
        </w:tc>
      </w:tr>
      <w:tr w:rsidR="00A1333D" w14:paraId="7D633168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31807F4E" w14:textId="7CCC56BF" w:rsidR="00A1333D" w:rsidRDefault="00A1333D" w:rsidP="00A1333D">
            <w:permStart w:id="1650592757" w:edGrp="everyone" w:colFirst="0" w:colLast="0"/>
            <w:permStart w:id="1346640962" w:edGrp="everyone" w:colFirst="1" w:colLast="1"/>
            <w:permStart w:id="1586593292" w:edGrp="everyone" w:colFirst="2" w:colLast="2"/>
            <w:permStart w:id="1498621796" w:edGrp="everyone" w:colFirst="3" w:colLast="3"/>
            <w:permEnd w:id="1581011328"/>
            <w:permEnd w:id="605386790"/>
            <w:permEnd w:id="1186886178"/>
            <w:permEnd w:id="674310237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29A0AC5A" w14:textId="6CE3DE19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1400CA72" w14:textId="3C6AEBC6" w:rsidR="00A1333D" w:rsidRDefault="00A1333D" w:rsidP="00A1333D"/>
        </w:tc>
      </w:tr>
      <w:tr w:rsidR="00A1333D" w14:paraId="41FBA9D5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616B533F" w14:textId="4AEBC073" w:rsidR="00A1333D" w:rsidRDefault="00A1333D" w:rsidP="00A1333D">
            <w:permStart w:id="395318807" w:edGrp="everyone" w:colFirst="0" w:colLast="0"/>
            <w:permStart w:id="1262560670" w:edGrp="everyone" w:colFirst="1" w:colLast="1"/>
            <w:permStart w:id="2131443622" w:edGrp="everyone" w:colFirst="2" w:colLast="2"/>
            <w:permStart w:id="193007206" w:edGrp="everyone" w:colFirst="3" w:colLast="3"/>
            <w:permEnd w:id="1650592757"/>
            <w:permEnd w:id="1346640962"/>
            <w:permEnd w:id="1586593292"/>
            <w:permEnd w:id="1498621796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6D658A73" w14:textId="26349959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6B7D5390" w14:textId="4628CC5B" w:rsidR="00A1333D" w:rsidRDefault="00A1333D" w:rsidP="00A1333D"/>
        </w:tc>
      </w:tr>
      <w:tr w:rsidR="00A1333D" w14:paraId="40D60653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6EAF2738" w14:textId="424EB8AF" w:rsidR="00A1333D" w:rsidRDefault="00A1333D" w:rsidP="00A1333D">
            <w:permStart w:id="558957955" w:edGrp="everyone" w:colFirst="0" w:colLast="0"/>
            <w:permStart w:id="1325359275" w:edGrp="everyone" w:colFirst="1" w:colLast="1"/>
            <w:permStart w:id="993479759" w:edGrp="everyone" w:colFirst="2" w:colLast="2"/>
            <w:permStart w:id="1253469659" w:edGrp="everyone" w:colFirst="3" w:colLast="3"/>
            <w:permEnd w:id="395318807"/>
            <w:permEnd w:id="1262560670"/>
            <w:permEnd w:id="2131443622"/>
            <w:permEnd w:id="193007206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50807D30" w14:textId="0E03C950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6C4F7F5D" w14:textId="5142E2CE" w:rsidR="00A1333D" w:rsidRDefault="00A1333D" w:rsidP="00A1333D"/>
        </w:tc>
      </w:tr>
      <w:tr w:rsidR="00A1333D" w14:paraId="6D4DCD08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6DBD7B96" w14:textId="42CDBFD0" w:rsidR="00A1333D" w:rsidRDefault="00A1333D" w:rsidP="00A1333D">
            <w:permStart w:id="1932356624" w:edGrp="everyone" w:colFirst="0" w:colLast="0"/>
            <w:permStart w:id="1679319689" w:edGrp="everyone" w:colFirst="1" w:colLast="1"/>
            <w:permStart w:id="666976781" w:edGrp="everyone" w:colFirst="2" w:colLast="2"/>
            <w:permStart w:id="1835816591" w:edGrp="everyone" w:colFirst="3" w:colLast="3"/>
            <w:permEnd w:id="558957955"/>
            <w:permEnd w:id="1325359275"/>
            <w:permEnd w:id="993479759"/>
            <w:permEnd w:id="1253469659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193B16BE" w14:textId="3D2B57A2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0AE42435" w14:textId="610FFB5F" w:rsidR="00A1333D" w:rsidRDefault="00A1333D" w:rsidP="00A1333D"/>
        </w:tc>
      </w:tr>
      <w:tr w:rsidR="00A1333D" w14:paraId="1185C342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5CBFAC8F" w14:textId="131C6936" w:rsidR="00A1333D" w:rsidRDefault="00A1333D" w:rsidP="00A1333D">
            <w:permStart w:id="1107890128" w:edGrp="everyone" w:colFirst="0" w:colLast="0"/>
            <w:permStart w:id="978520746" w:edGrp="everyone" w:colFirst="1" w:colLast="1"/>
            <w:permStart w:id="564809073" w:edGrp="everyone" w:colFirst="2" w:colLast="2"/>
            <w:permStart w:id="1700338992" w:edGrp="everyone" w:colFirst="3" w:colLast="3"/>
            <w:permEnd w:id="1932356624"/>
            <w:permEnd w:id="1679319689"/>
            <w:permEnd w:id="666976781"/>
            <w:permEnd w:id="1835816591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404BBF25" w14:textId="5C1E57D5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34F0B613" w14:textId="6A445FDC" w:rsidR="00A1333D" w:rsidRDefault="00A1333D" w:rsidP="00A1333D"/>
        </w:tc>
      </w:tr>
      <w:tr w:rsidR="00A1333D" w14:paraId="6338BD65" w14:textId="77777777" w:rsidTr="004036AF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53A071F9" w14:textId="5AD47506" w:rsidR="00A1333D" w:rsidRDefault="00A1333D" w:rsidP="00A1333D">
            <w:permStart w:id="1892831336" w:edGrp="everyone" w:colFirst="0" w:colLast="0"/>
            <w:permStart w:id="1901331124" w:edGrp="everyone" w:colFirst="1" w:colLast="1"/>
            <w:permStart w:id="558592098" w:edGrp="everyone" w:colFirst="2" w:colLast="2"/>
            <w:permStart w:id="1763010399" w:edGrp="everyone" w:colFirst="3" w:colLast="3"/>
            <w:permEnd w:id="1107890128"/>
            <w:permEnd w:id="978520746"/>
            <w:permEnd w:id="564809073"/>
            <w:permEnd w:id="1700338992"/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</w:tcPr>
          <w:p w14:paraId="4D4143BC" w14:textId="5CEF13B9" w:rsidR="00A1333D" w:rsidRDefault="00A1333D" w:rsidP="00A1333D"/>
        </w:tc>
        <w:tc>
          <w:tcPr>
            <w:tcW w:w="4448" w:type="dxa"/>
            <w:tcBorders>
              <w:bottom w:val="single" w:sz="4" w:space="0" w:color="000000"/>
            </w:tcBorders>
          </w:tcPr>
          <w:p w14:paraId="5BD05AD0" w14:textId="43FD067F" w:rsidR="00A1333D" w:rsidRDefault="00A1333D" w:rsidP="00A1333D"/>
        </w:tc>
      </w:tr>
      <w:permEnd w:id="1892831336"/>
      <w:permEnd w:id="1901331124"/>
      <w:permEnd w:id="558592098"/>
      <w:permEnd w:id="1763010399"/>
      <w:tr w:rsidR="002B0137" w14:paraId="6B9DAEFF" w14:textId="77777777">
        <w:trPr>
          <w:trHeight w:val="608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shd w:val="clear" w:color="auto" w:fill="323E4F"/>
            <w:vAlign w:val="center"/>
          </w:tcPr>
          <w:p w14:paraId="12C6B1BF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Belge verilecek kişi(ler) / kurum(lar) </w:t>
            </w:r>
            <w:r w:rsidR="004B2DB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ayı olarak fazla ise lütfen ad-</w:t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oyad, unvan, birim/kurum bilgileri bu forma ilave edilip Dekanlık Makamına teslim etmeleri önemle arz/rica olunur.</w:t>
            </w:r>
          </w:p>
        </w:tc>
      </w:tr>
      <w:tr w:rsidR="002B0137" w14:paraId="084BD408" w14:textId="77777777">
        <w:trPr>
          <w:trHeight w:val="1334"/>
        </w:trPr>
        <w:tc>
          <w:tcPr>
            <w:tcW w:w="3018" w:type="dxa"/>
            <w:gridSpan w:val="2"/>
            <w:vAlign w:val="center"/>
          </w:tcPr>
          <w:p w14:paraId="1B4F58D6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59575975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lep Eden </w:t>
            </w:r>
          </w:p>
          <w:p w14:paraId="4E0FC84F" w14:textId="432C5436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ı Soyadı, İmza</w:t>
            </w:r>
          </w:p>
          <w:permEnd w:id="859575975"/>
          <w:p w14:paraId="4E844BE0" w14:textId="77777777" w:rsidR="002B0137" w:rsidRDefault="002B01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7" w:type="dxa"/>
            <w:gridSpan w:val="3"/>
            <w:vAlign w:val="center"/>
          </w:tcPr>
          <w:p w14:paraId="445FADA9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NDUR</w:t>
            </w:r>
          </w:p>
          <w:p w14:paraId="25960BB5" w14:textId="1A9E8190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30696668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ı Soyadı, İmza</w:t>
            </w:r>
            <w:permEnd w:id="930696668"/>
          </w:p>
        </w:tc>
      </w:tr>
    </w:tbl>
    <w:p w14:paraId="6011F000" w14:textId="77777777" w:rsidR="002B0137" w:rsidRDefault="002B0137">
      <w:pPr>
        <w:rPr>
          <w:rFonts w:ascii="Times New Roman" w:eastAsia="Times New Roman" w:hAnsi="Times New Roman" w:cs="Times New Roman"/>
        </w:rPr>
      </w:pPr>
    </w:p>
    <w:sectPr w:rsidR="002B0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F060" w14:textId="77777777" w:rsidR="00F96412" w:rsidRDefault="00F96412">
      <w:r>
        <w:separator/>
      </w:r>
    </w:p>
  </w:endnote>
  <w:endnote w:type="continuationSeparator" w:id="0">
    <w:p w14:paraId="7F4C5B1C" w14:textId="77777777" w:rsidR="00F96412" w:rsidRDefault="00F9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C584" w14:textId="77777777" w:rsidR="0099305B" w:rsidRDefault="009930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6FE2" w14:textId="77777777" w:rsidR="002B0137" w:rsidRDefault="004B2D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4B2DB4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CBC33" wp14:editId="650CE2DE">
              <wp:simplePos x="0" y="0"/>
              <wp:positionH relativeFrom="margin">
                <wp:align>left</wp:align>
              </wp:positionH>
              <wp:positionV relativeFrom="paragraph">
                <wp:posOffset>116205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5327A" id="Düz Bağlayıcı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522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" strokecolor="#c00000" strokeweight="1.5pt">
              <v:stroke joinstyle="miter"/>
              <w10:wrap anchorx="margin"/>
            </v:line>
          </w:pict>
        </mc:Fallback>
      </mc:AlternateContent>
    </w:r>
  </w:p>
  <w:tbl>
    <w:tblPr>
      <w:tblStyle w:val="a4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B0137" w14:paraId="13D00406" w14:textId="77777777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66BF0A1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49F3F2A5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2EB0844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44D04814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0569F366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4CAB322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5EAFA815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B0137" w14:paraId="2D7FBC66" w14:textId="77777777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E371E37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138EFB20" w14:textId="77777777" w:rsidR="002B0137" w:rsidRDefault="00857EF7" w:rsidP="00857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6F44B79D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3A44FCB2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039EF97B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4D59BBC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11C429AE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186B53C6" w14:textId="77777777" w:rsidR="002B0137" w:rsidRDefault="002B01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6F14" w14:textId="77777777" w:rsidR="0099305B" w:rsidRDefault="009930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628C" w14:textId="77777777" w:rsidR="00F96412" w:rsidRDefault="00F96412">
      <w:r>
        <w:separator/>
      </w:r>
    </w:p>
  </w:footnote>
  <w:footnote w:type="continuationSeparator" w:id="0">
    <w:p w14:paraId="0EB94CF0" w14:textId="77777777" w:rsidR="00F96412" w:rsidRDefault="00F9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0C62" w14:textId="77777777" w:rsidR="0099305B" w:rsidRDefault="009930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9CAA" w14:textId="77777777" w:rsidR="002B0137" w:rsidRDefault="00520479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D4E6B07" wp14:editId="446CDEA2">
          <wp:extent cx="6957801" cy="1003373"/>
          <wp:effectExtent l="0" t="0" r="0" b="0"/>
          <wp:docPr id="11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C4CBE6" w14:textId="77777777" w:rsidR="002B0137" w:rsidRDefault="004B2D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4B2DB4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5C6B1" wp14:editId="35C445F9">
              <wp:simplePos x="0" y="0"/>
              <wp:positionH relativeFrom="margin">
                <wp:align>left</wp:align>
              </wp:positionH>
              <wp:positionV relativeFrom="paragraph">
                <wp:posOffset>88900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8CC34" id="Düz Bağlayıcı 2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pt" to="53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" strokecolor="#c00000" strokeweight="1.5pt">
              <v:stroke joinstyle="miter"/>
              <w10:wrap anchorx="margin"/>
            </v:line>
          </w:pict>
        </mc:Fallback>
      </mc:AlternateContent>
    </w:r>
    <w:r w:rsidR="00520479">
      <w:rPr>
        <w:rFonts w:ascii="Times New Roman" w:eastAsia="Times New Roman" w:hAnsi="Times New Roman" w:cs="Times New Roman"/>
        <w:color w:val="000000"/>
      </w:rPr>
      <w:tab/>
    </w:r>
  </w:p>
  <w:tbl>
    <w:tblPr>
      <w:tblStyle w:val="a3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B0137" w14:paraId="03CE9C36" w14:textId="77777777">
      <w:tc>
        <w:tcPr>
          <w:tcW w:w="992" w:type="dxa"/>
          <w:vMerge w:val="restart"/>
          <w:vAlign w:val="center"/>
        </w:tcPr>
        <w:p w14:paraId="5DCEFB7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892C871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  <w:sz w:val="22"/>
              <w:szCs w:val="22"/>
            </w:rPr>
            <w:t>FORMLAR</w:t>
          </w:r>
        </w:p>
      </w:tc>
      <w:tc>
        <w:tcPr>
          <w:tcW w:w="1984" w:type="dxa"/>
        </w:tcPr>
        <w:p w14:paraId="622095AE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171B0D01" w14:textId="77777777" w:rsidR="002B0137" w:rsidRDefault="00520479" w:rsidP="004B2D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4</w:t>
          </w:r>
        </w:p>
      </w:tc>
    </w:tr>
    <w:tr w:rsidR="002B0137" w14:paraId="56835539" w14:textId="77777777">
      <w:trPr>
        <w:trHeight w:val="148"/>
      </w:trPr>
      <w:tc>
        <w:tcPr>
          <w:tcW w:w="992" w:type="dxa"/>
          <w:vMerge/>
          <w:vAlign w:val="center"/>
        </w:tcPr>
        <w:p w14:paraId="284B639D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F394703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3663B2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3F7DA6E" w14:textId="77777777" w:rsidR="002B0137" w:rsidRDefault="0099305B" w:rsidP="00F32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D6F5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B0137" w14:paraId="5E19F154" w14:textId="77777777">
      <w:tc>
        <w:tcPr>
          <w:tcW w:w="992" w:type="dxa"/>
          <w:vMerge/>
          <w:vAlign w:val="center"/>
        </w:tcPr>
        <w:p w14:paraId="07694C71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DA651A1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 xml:space="preserve">TEŞEKKÜR, KATILIM, ÖDÜL BELGESİ </w:t>
          </w:r>
        </w:p>
        <w:p w14:paraId="209691BD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>TALEP FORMU</w:t>
          </w:r>
        </w:p>
      </w:tc>
      <w:tc>
        <w:tcPr>
          <w:tcW w:w="1984" w:type="dxa"/>
        </w:tcPr>
        <w:p w14:paraId="4B61CA10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191AFD1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4D129CE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B0137" w14:paraId="5EF85B07" w14:textId="77777777">
      <w:tc>
        <w:tcPr>
          <w:tcW w:w="992" w:type="dxa"/>
          <w:vMerge/>
          <w:vAlign w:val="center"/>
        </w:tcPr>
        <w:p w14:paraId="244C1DA7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71A45FE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5FBEF32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D144DC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9305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9305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8C8FAEC" w14:textId="77777777" w:rsidR="002B0137" w:rsidRDefault="00F32D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 w:rsidRPr="004B2DB4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3AD9" wp14:editId="07876510">
              <wp:simplePos x="0" y="0"/>
              <wp:positionH relativeFrom="margin">
                <wp:align>left</wp:align>
              </wp:positionH>
              <wp:positionV relativeFrom="paragraph">
                <wp:posOffset>82550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C3A4D" id="Düz Bağlayıcı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532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" strokecolor="#c00000" strokeweight="1.5pt">
              <v:stroke joinstyle="miter"/>
              <w10:wrap anchorx="margin"/>
            </v:line>
          </w:pict>
        </mc:Fallback>
      </mc:AlternateContent>
    </w:r>
  </w:p>
  <w:p w14:paraId="514F38B4" w14:textId="77777777" w:rsidR="002B0137" w:rsidRDefault="002B0137">
    <w:pPr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F342" w14:textId="77777777" w:rsidR="0099305B" w:rsidRDefault="009930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erbay2XhRsp7R2yJ0DnFYKn0GNnwqrmlyamILrt6an+M/Pijj+RD4J+LuDGP0rAX96GFpOspPH+fi6rLLA3hw==" w:salt="ZHVfRCpPzvDataadbSRIW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2B0137"/>
    <w:rsid w:val="003501DD"/>
    <w:rsid w:val="003D6E36"/>
    <w:rsid w:val="00420C0D"/>
    <w:rsid w:val="004B2DB4"/>
    <w:rsid w:val="00520479"/>
    <w:rsid w:val="006106CA"/>
    <w:rsid w:val="00857EF7"/>
    <w:rsid w:val="008E0829"/>
    <w:rsid w:val="0099305B"/>
    <w:rsid w:val="009D6F5C"/>
    <w:rsid w:val="00A1333D"/>
    <w:rsid w:val="00A31CF4"/>
    <w:rsid w:val="00CB40F7"/>
    <w:rsid w:val="00F32DA1"/>
    <w:rsid w:val="00F556B5"/>
    <w:rsid w:val="00F749DF"/>
    <w:rsid w:val="00F9641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D8AB"/>
  <w15:docId w15:val="{74CCFE1A-4D53-46A5-97C8-92FE5F3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3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4C6AF-6811-4E40-9B2F-661CCA68E4F3}"/>
      </w:docPartPr>
      <w:docPartBody>
        <w:p w:rsidR="00000000" w:rsidRDefault="008B7F77">
          <w:r w:rsidRPr="007C3738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1B"/>
    <w:rsid w:val="000865A9"/>
    <w:rsid w:val="001D6493"/>
    <w:rsid w:val="003501DD"/>
    <w:rsid w:val="0055441B"/>
    <w:rsid w:val="008B7F77"/>
    <w:rsid w:val="008D56C0"/>
    <w:rsid w:val="00D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F77"/>
    <w:rPr>
      <w:color w:val="808080"/>
    </w:rPr>
  </w:style>
  <w:style w:type="paragraph" w:customStyle="1" w:styleId="230AC468188241F5A3A0D8CF6ACE87A3">
    <w:name w:val="230AC468188241F5A3A0D8CF6ACE87A3"/>
    <w:rsid w:val="0055441B"/>
  </w:style>
  <w:style w:type="paragraph" w:customStyle="1" w:styleId="19EE39D8139549F2BE077C443A92BFC1">
    <w:name w:val="19EE39D8139549F2BE077C443A92BFC1"/>
    <w:rsid w:val="0055441B"/>
  </w:style>
  <w:style w:type="paragraph" w:customStyle="1" w:styleId="B51876E0AC2346F5B91D0D7F3572BB67">
    <w:name w:val="B51876E0AC2346F5B91D0D7F3572BB67"/>
    <w:rsid w:val="0055441B"/>
  </w:style>
  <w:style w:type="paragraph" w:customStyle="1" w:styleId="893F265AD0D94CE9984E5D17559E0D50">
    <w:name w:val="893F265AD0D94CE9984E5D17559E0D50"/>
    <w:rsid w:val="0055441B"/>
  </w:style>
  <w:style w:type="paragraph" w:customStyle="1" w:styleId="389B4B6EE77146159504C86956A2F769">
    <w:name w:val="389B4B6EE77146159504C86956A2F769"/>
    <w:rsid w:val="0055441B"/>
  </w:style>
  <w:style w:type="paragraph" w:customStyle="1" w:styleId="CB8C6D5D40B44220B8932DE6C7D6C3D0">
    <w:name w:val="CB8C6D5D40B44220B8932DE6C7D6C3D0"/>
    <w:rsid w:val="0055441B"/>
  </w:style>
  <w:style w:type="paragraph" w:customStyle="1" w:styleId="FF84D9B629C54859860611D6B458AF7F">
    <w:name w:val="FF84D9B629C54859860611D6B458AF7F"/>
    <w:rsid w:val="0055441B"/>
  </w:style>
  <w:style w:type="paragraph" w:customStyle="1" w:styleId="EE548E6B7BFC44FBB10FA32BA1CCEB86">
    <w:name w:val="EE548E6B7BFC44FBB10FA32BA1CCEB86"/>
    <w:rsid w:val="0055441B"/>
  </w:style>
  <w:style w:type="paragraph" w:customStyle="1" w:styleId="1744862845FA4DE3875ABC1F81ECE72E">
    <w:name w:val="1744862845FA4DE3875ABC1F81ECE72E"/>
    <w:rsid w:val="0055441B"/>
  </w:style>
  <w:style w:type="paragraph" w:customStyle="1" w:styleId="8698060CB6B24D4DB391478B1B340E18">
    <w:name w:val="8698060CB6B24D4DB391478B1B340E18"/>
    <w:rsid w:val="0055441B"/>
  </w:style>
  <w:style w:type="paragraph" w:customStyle="1" w:styleId="5C99A2CDA2FF46A9801EF8313E7A999E">
    <w:name w:val="5C99A2CDA2FF46A9801EF8313E7A999E"/>
    <w:rsid w:val="0055441B"/>
  </w:style>
  <w:style w:type="paragraph" w:customStyle="1" w:styleId="1E1B357953334FB186CD6F1DB35BECE1">
    <w:name w:val="1E1B357953334FB186CD6F1DB35BECE1"/>
    <w:rsid w:val="0055441B"/>
  </w:style>
  <w:style w:type="paragraph" w:customStyle="1" w:styleId="0D80DEB3E004451AADA4B166B6D1A320">
    <w:name w:val="0D80DEB3E004451AADA4B166B6D1A320"/>
    <w:rsid w:val="0055441B"/>
  </w:style>
  <w:style w:type="paragraph" w:customStyle="1" w:styleId="799FB72027544FA6BB20524ADD89F23C">
    <w:name w:val="799FB72027544FA6BB20524ADD89F23C"/>
    <w:rsid w:val="0055441B"/>
  </w:style>
  <w:style w:type="paragraph" w:customStyle="1" w:styleId="5A322944B3A647D19551BBAF5F5B4841">
    <w:name w:val="5A322944B3A647D19551BBAF5F5B4841"/>
    <w:rsid w:val="0055441B"/>
  </w:style>
  <w:style w:type="paragraph" w:customStyle="1" w:styleId="CE7449D7960D4CEE91ED3269F8591423">
    <w:name w:val="CE7449D7960D4CEE91ED3269F8591423"/>
    <w:rsid w:val="0055441B"/>
  </w:style>
  <w:style w:type="paragraph" w:customStyle="1" w:styleId="482918BBDB1D40B894E77A423B323038">
    <w:name w:val="482918BBDB1D40B894E77A423B323038"/>
    <w:rsid w:val="0055441B"/>
  </w:style>
  <w:style w:type="paragraph" w:customStyle="1" w:styleId="54EC327F941849EC8DE83AEC362EBFA2">
    <w:name w:val="54EC327F941849EC8DE83AEC362EBFA2"/>
    <w:rsid w:val="0055441B"/>
  </w:style>
  <w:style w:type="paragraph" w:customStyle="1" w:styleId="505E1815CC214E528BCF48D6DCF72054">
    <w:name w:val="505E1815CC214E528BCF48D6DCF72054"/>
    <w:rsid w:val="0055441B"/>
  </w:style>
  <w:style w:type="paragraph" w:customStyle="1" w:styleId="0C74F31BE6A443F8AB4DC8EC7B8D3419">
    <w:name w:val="0C74F31BE6A443F8AB4DC8EC7B8D3419"/>
    <w:rsid w:val="0055441B"/>
  </w:style>
  <w:style w:type="paragraph" w:customStyle="1" w:styleId="310B1CEE8A66487A850E99510D1EB597">
    <w:name w:val="310B1CEE8A66487A850E99510D1EB597"/>
    <w:rsid w:val="0055441B"/>
  </w:style>
  <w:style w:type="paragraph" w:customStyle="1" w:styleId="AB0748C2E6A34B5E85846A2A8E4DBF63">
    <w:name w:val="AB0748C2E6A34B5E85846A2A8E4DBF63"/>
    <w:rsid w:val="0055441B"/>
  </w:style>
  <w:style w:type="paragraph" w:customStyle="1" w:styleId="7597871996C148F6B9D6913D330108A8">
    <w:name w:val="7597871996C148F6B9D6913D330108A8"/>
    <w:rsid w:val="0055441B"/>
  </w:style>
  <w:style w:type="paragraph" w:customStyle="1" w:styleId="635B39CB9EAC43B1B4E9D7DEC50E423D">
    <w:name w:val="635B39CB9EAC43B1B4E9D7DEC50E423D"/>
    <w:rsid w:val="0055441B"/>
  </w:style>
  <w:style w:type="paragraph" w:customStyle="1" w:styleId="A9BE0204D66B48099C99AB368745B603">
    <w:name w:val="A9BE0204D66B48099C99AB368745B603"/>
    <w:rsid w:val="0055441B"/>
  </w:style>
  <w:style w:type="paragraph" w:customStyle="1" w:styleId="CCF60E74B79B4B7FA8A1FD5A72F2E887">
    <w:name w:val="CCF60E74B79B4B7FA8A1FD5A72F2E887"/>
    <w:rsid w:val="0055441B"/>
  </w:style>
  <w:style w:type="paragraph" w:customStyle="1" w:styleId="6CB05903E78D414786238E4B1597089A">
    <w:name w:val="6CB05903E78D414786238E4B1597089A"/>
    <w:rsid w:val="0055441B"/>
  </w:style>
  <w:style w:type="paragraph" w:customStyle="1" w:styleId="B057B763A4324B87B80DA7B67FF7FED4">
    <w:name w:val="B057B763A4324B87B80DA7B67FF7FED4"/>
    <w:rsid w:val="0055441B"/>
  </w:style>
  <w:style w:type="paragraph" w:customStyle="1" w:styleId="A4686E3C35104C69AAFBB779D7997AE2">
    <w:name w:val="A4686E3C35104C69AAFBB779D7997AE2"/>
    <w:rsid w:val="0055441B"/>
  </w:style>
  <w:style w:type="paragraph" w:customStyle="1" w:styleId="4E4EC29CCF91441BA7CAFBC241BE1DB1">
    <w:name w:val="4E4EC29CCF91441BA7CAFBC241BE1DB1"/>
    <w:rsid w:val="0055441B"/>
  </w:style>
  <w:style w:type="paragraph" w:customStyle="1" w:styleId="305C05F7417D4E8ABEBDF5D87E1DBDAD">
    <w:name w:val="305C05F7417D4E8ABEBDF5D87E1DBDAD"/>
    <w:rsid w:val="0055441B"/>
  </w:style>
  <w:style w:type="paragraph" w:customStyle="1" w:styleId="19BA82B328CB44D582AB858F3B609BE3">
    <w:name w:val="19BA82B328CB44D582AB858F3B609BE3"/>
    <w:rsid w:val="0055441B"/>
  </w:style>
  <w:style w:type="paragraph" w:customStyle="1" w:styleId="AA2E8B4D78634863979112AF5980A9E7">
    <w:name w:val="AA2E8B4D78634863979112AF5980A9E7"/>
    <w:rsid w:val="0055441B"/>
  </w:style>
  <w:style w:type="paragraph" w:customStyle="1" w:styleId="E33B12301713403EBA21CAC154BA3054">
    <w:name w:val="E33B12301713403EBA21CAC154BA3054"/>
    <w:rsid w:val="0055441B"/>
  </w:style>
  <w:style w:type="paragraph" w:customStyle="1" w:styleId="CAB7AF90DC0843F3BD89B106886142BC">
    <w:name w:val="CAB7AF90DC0843F3BD89B106886142BC"/>
    <w:rsid w:val="0055441B"/>
  </w:style>
  <w:style w:type="paragraph" w:customStyle="1" w:styleId="69B9943ADAC5416DAC239C3D5B9F177A">
    <w:name w:val="69B9943ADAC5416DAC239C3D5B9F177A"/>
    <w:rsid w:val="0055441B"/>
  </w:style>
  <w:style w:type="paragraph" w:customStyle="1" w:styleId="787503DBD9F24DD1A7EAB18B787ED942">
    <w:name w:val="787503DBD9F24DD1A7EAB18B787ED942"/>
    <w:rsid w:val="0055441B"/>
  </w:style>
  <w:style w:type="paragraph" w:customStyle="1" w:styleId="572077CFC2AA4D96966E0D7E0211592D">
    <w:name w:val="572077CFC2AA4D96966E0D7E0211592D"/>
    <w:rsid w:val="0055441B"/>
  </w:style>
  <w:style w:type="paragraph" w:customStyle="1" w:styleId="F35014757DEB4C39990A3BF966229B84">
    <w:name w:val="F35014757DEB4C39990A3BF966229B84"/>
    <w:rsid w:val="0055441B"/>
  </w:style>
  <w:style w:type="paragraph" w:customStyle="1" w:styleId="525850C485FE49D29D39E292ECE867C9">
    <w:name w:val="525850C485FE49D29D39E292ECE867C9"/>
    <w:rsid w:val="0055441B"/>
  </w:style>
  <w:style w:type="paragraph" w:customStyle="1" w:styleId="167FE90245D84DE9B241EB681A7613FE">
    <w:name w:val="167FE90245D84DE9B241EB681A7613FE"/>
    <w:rsid w:val="0055441B"/>
  </w:style>
  <w:style w:type="paragraph" w:customStyle="1" w:styleId="D8482425C31F44168FF74C8C7A8F89CD">
    <w:name w:val="D8482425C31F44168FF74C8C7A8F89CD"/>
    <w:rsid w:val="0055441B"/>
  </w:style>
  <w:style w:type="paragraph" w:customStyle="1" w:styleId="94A461C819B4471FA0F17031AE28A409">
    <w:name w:val="94A461C819B4471FA0F17031AE28A409"/>
    <w:rsid w:val="0055441B"/>
  </w:style>
  <w:style w:type="paragraph" w:customStyle="1" w:styleId="EBD9F765717344EF88B9F3F9B84513DB">
    <w:name w:val="EBD9F765717344EF88B9F3F9B84513DB"/>
    <w:rsid w:val="0055441B"/>
  </w:style>
  <w:style w:type="paragraph" w:customStyle="1" w:styleId="B450EC0267E44CA79EA0576399B5E9D0">
    <w:name w:val="B450EC0267E44CA79EA0576399B5E9D0"/>
    <w:rsid w:val="0055441B"/>
  </w:style>
  <w:style w:type="paragraph" w:customStyle="1" w:styleId="7DAD3B97746541A89C8B419E6135DA1B">
    <w:name w:val="7DAD3B97746541A89C8B419E6135DA1B"/>
    <w:rsid w:val="0055441B"/>
  </w:style>
  <w:style w:type="paragraph" w:customStyle="1" w:styleId="595B4A5BFCF9408FBE36C7CB96017D8F">
    <w:name w:val="595B4A5BFCF9408FBE36C7CB96017D8F"/>
    <w:rsid w:val="0055441B"/>
  </w:style>
  <w:style w:type="paragraph" w:customStyle="1" w:styleId="6CA73D1752F84FA9A4190A0A98BA2831">
    <w:name w:val="6CA73D1752F84FA9A4190A0A98BA2831"/>
    <w:rsid w:val="0055441B"/>
  </w:style>
  <w:style w:type="paragraph" w:customStyle="1" w:styleId="DBE6DC75C0ED4A5CB694F46500D1666F">
    <w:name w:val="DBE6DC75C0ED4A5CB694F46500D1666F"/>
    <w:rsid w:val="0055441B"/>
  </w:style>
  <w:style w:type="paragraph" w:customStyle="1" w:styleId="A941D84AABD24A22864FC5F8047E94D1">
    <w:name w:val="A941D84AABD24A22864FC5F8047E94D1"/>
    <w:rsid w:val="0055441B"/>
  </w:style>
  <w:style w:type="paragraph" w:customStyle="1" w:styleId="FD24E999A06E422E951802FB17D2EB64">
    <w:name w:val="FD24E999A06E422E951802FB17D2EB64"/>
    <w:rsid w:val="0055441B"/>
  </w:style>
  <w:style w:type="paragraph" w:customStyle="1" w:styleId="E7117C12FE294DD2B16DCB6DD822EB80">
    <w:name w:val="E7117C12FE294DD2B16DCB6DD822EB80"/>
    <w:rsid w:val="0055441B"/>
  </w:style>
  <w:style w:type="paragraph" w:customStyle="1" w:styleId="CB01EE14BF85406FA4535AB4746A7222">
    <w:name w:val="CB01EE14BF85406FA4535AB4746A7222"/>
    <w:rsid w:val="0055441B"/>
  </w:style>
  <w:style w:type="paragraph" w:customStyle="1" w:styleId="CFD45B20443A4899B11AE1670F20B748">
    <w:name w:val="CFD45B20443A4899B11AE1670F20B748"/>
    <w:rsid w:val="0055441B"/>
  </w:style>
  <w:style w:type="paragraph" w:customStyle="1" w:styleId="7EBD802DE858411AB80EC49EA1DE9424">
    <w:name w:val="7EBD802DE858411AB80EC49EA1DE9424"/>
    <w:rsid w:val="0055441B"/>
  </w:style>
  <w:style w:type="paragraph" w:customStyle="1" w:styleId="9A4B1A3E33BC473B88879336FB4444CE">
    <w:name w:val="9A4B1A3E33BC473B88879336FB4444CE"/>
    <w:rsid w:val="0055441B"/>
  </w:style>
  <w:style w:type="paragraph" w:customStyle="1" w:styleId="B931BE3C310B4B1F8293BDD0E4B6FFC6">
    <w:name w:val="B931BE3C310B4B1F8293BDD0E4B6FFC6"/>
    <w:rsid w:val="0055441B"/>
  </w:style>
  <w:style w:type="paragraph" w:customStyle="1" w:styleId="B10C3CF5238A460FA8AC3186C8C46DA0">
    <w:name w:val="B10C3CF5238A460FA8AC3186C8C46DA0"/>
    <w:rsid w:val="0055441B"/>
  </w:style>
  <w:style w:type="paragraph" w:customStyle="1" w:styleId="D2DFC6094A9447AFA4D0CAFB7B29A2F5">
    <w:name w:val="D2DFC6094A9447AFA4D0CAFB7B29A2F5"/>
    <w:rsid w:val="0055441B"/>
  </w:style>
  <w:style w:type="paragraph" w:customStyle="1" w:styleId="CFEA356D3A064B63AFCE58F4074E18CB">
    <w:name w:val="CFEA356D3A064B63AFCE58F4074E18CB"/>
    <w:rsid w:val="0055441B"/>
  </w:style>
  <w:style w:type="paragraph" w:customStyle="1" w:styleId="0D816E52F1EF48F5B143F840FCBC8D2A">
    <w:name w:val="0D816E52F1EF48F5B143F840FCBC8D2A"/>
    <w:rsid w:val="0055441B"/>
  </w:style>
  <w:style w:type="paragraph" w:customStyle="1" w:styleId="3ADB226C90F24E2792AD9669CC439AB0">
    <w:name w:val="3ADB226C90F24E2792AD9669CC439AB0"/>
    <w:rsid w:val="0055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QRgTDSMXJDVUySMPSyJU0y/UTw==">CgMxLjA4AHIhMWwtTC05bWNGZ2RkUWJMb3hWSnpsaDNyRVR1cnRSTGNx</go:docsCustomData>
</go:gDocsCustomXmlDataStorage>
</file>

<file path=customXml/itemProps1.xml><?xml version="1.0" encoding="utf-8"?>
<ds:datastoreItem xmlns:ds="http://schemas.openxmlformats.org/officeDocument/2006/customXml" ds:itemID="{4D7CFC27-7D2D-411F-9D9E-47610AA8B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yucel yildirim</cp:lastModifiedBy>
  <cp:revision>13</cp:revision>
  <dcterms:created xsi:type="dcterms:W3CDTF">2025-08-05T12:46:00Z</dcterms:created>
  <dcterms:modified xsi:type="dcterms:W3CDTF">2026-01-14T12:08:00Z</dcterms:modified>
</cp:coreProperties>
</file>